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</w:t>
      </w:r>
      <w:bookmarkStart w:id="1" w:name="_GoBack"/>
      <w:bookmarkEnd w:id="1"/>
      <w:r w:rsidRPr="00652462">
        <w:rPr>
          <w:rFonts w:ascii="Arial" w:hAnsi="Arial" w:cs="Arial"/>
          <w:sz w:val="18"/>
          <w:szCs w:val="16"/>
        </w:rPr>
        <w:t>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207624575"/>
      <w:bookmarkStart w:id="3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2"/>
    </w:p>
    <w:bookmarkEnd w:id="3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89420"/>
      <w:bookmarkStart w:id="6" w:name="_Hlk202251849"/>
      <w:bookmarkEnd w:id="4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  <w:bookmarkEnd w:id="7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14:paraId="1A89E8AF" w14:textId="313108EE" w:rsidR="003C56A5" w:rsidRPr="003C56A5" w:rsidRDefault="00B9001A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9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8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bookmarkStart w:id="11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2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3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3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4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4"/>
    </w:p>
    <w:p w14:paraId="16173750" w14:textId="14E5C8ED" w:rsidR="000F7DCE" w:rsidRPr="003C56A5" w:rsidRDefault="00B9001A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B9001A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B9001A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B9001A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2634"/>
      <w:bookmarkStart w:id="16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  <w:bookmarkEnd w:id="16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DBBB" w14:textId="77777777" w:rsidR="00B9001A" w:rsidRDefault="00B9001A" w:rsidP="000F7DCE">
      <w:pPr>
        <w:spacing w:before="0" w:after="0" w:line="240" w:lineRule="auto"/>
      </w:pPr>
      <w:r>
        <w:separator/>
      </w:r>
    </w:p>
  </w:endnote>
  <w:endnote w:type="continuationSeparator" w:id="0">
    <w:p w14:paraId="6228209B" w14:textId="77777777" w:rsidR="00B9001A" w:rsidRDefault="00B9001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4E045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9B3E" w14:textId="77777777" w:rsidR="00B9001A" w:rsidRDefault="00B9001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39229D" w14:textId="77777777" w:rsidR="00B9001A" w:rsidRDefault="00B9001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4</cp:revision>
  <dcterms:created xsi:type="dcterms:W3CDTF">2026-02-20T12:29:00Z</dcterms:created>
  <dcterms:modified xsi:type="dcterms:W3CDTF">2026-03-02T16:26:00Z</dcterms:modified>
</cp:coreProperties>
</file>